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F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F2A1B">
        <w:rPr>
          <w:rFonts w:ascii="Times New Roman" w:eastAsia="Times New Roman" w:hAnsi="Times New Roman" w:cs="Times New Roman"/>
          <w:bCs/>
          <w:lang w:eastAsia="ru-RU"/>
        </w:rPr>
        <w:t>01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6F2A1B">
        <w:rPr>
          <w:rFonts w:ascii="Times New Roman" w:eastAsia="Times New Roman" w:hAnsi="Times New Roman" w:cs="Times New Roman"/>
          <w:bCs/>
          <w:lang w:eastAsia="ru-RU"/>
        </w:rPr>
        <w:t>9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квартал 201</w:t>
      </w:r>
      <w:r w:rsidR="006F2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FE2" w:rsidRPr="006F2A1B" w:rsidRDefault="003862EF" w:rsidP="006F2A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такого контроля (надзора)», </w:t>
      </w:r>
      <w:r w:rsidR="006F2A1B" w:rsidRP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E6" w:rsidRDefault="00BF55E6" w:rsidP="00E47E03">
      <w:pPr>
        <w:spacing w:after="0" w:line="240" w:lineRule="auto"/>
      </w:pPr>
      <w:r>
        <w:separator/>
      </w:r>
    </w:p>
  </w:endnote>
  <w:endnote w:type="continuationSeparator" w:id="1">
    <w:p w:rsidR="00BF55E6" w:rsidRDefault="00BF55E6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E6" w:rsidRDefault="00BF55E6" w:rsidP="00E47E03">
      <w:pPr>
        <w:spacing w:after="0" w:line="240" w:lineRule="auto"/>
      </w:pPr>
      <w:r>
        <w:separator/>
      </w:r>
    </w:p>
  </w:footnote>
  <w:footnote w:type="continuationSeparator" w:id="1">
    <w:p w:rsidR="00BF55E6" w:rsidRDefault="00BF55E6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2A1B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55E6"/>
    <w:rsid w:val="00BF6EE4"/>
    <w:rsid w:val="00BF7019"/>
    <w:rsid w:val="00C146B0"/>
    <w:rsid w:val="00C20D1F"/>
    <w:rsid w:val="00C32DF9"/>
    <w:rsid w:val="00C50710"/>
    <w:rsid w:val="00C84FB1"/>
    <w:rsid w:val="00C9354E"/>
    <w:rsid w:val="00C93A2F"/>
    <w:rsid w:val="00C9455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3</cp:revision>
  <cp:lastPrinted>2019-03-28T05:57:00Z</cp:lastPrinted>
  <dcterms:created xsi:type="dcterms:W3CDTF">2014-12-16T05:34:00Z</dcterms:created>
  <dcterms:modified xsi:type="dcterms:W3CDTF">2019-03-28T05:57:00Z</dcterms:modified>
</cp:coreProperties>
</file>